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AB1A" w14:textId="77777777" w:rsidR="00553B54" w:rsidRDefault="00553B54" w:rsidP="004E712B">
      <w:pPr>
        <w:pStyle w:val="Default"/>
        <w:jc w:val="center"/>
        <w:rPr>
          <w:b/>
          <w:bCs/>
          <w:sz w:val="28"/>
          <w:szCs w:val="28"/>
        </w:rPr>
      </w:pPr>
    </w:p>
    <w:p w14:paraId="4C9EAD68" w14:textId="1796E3C5" w:rsidR="004E712B" w:rsidRPr="00553B54" w:rsidRDefault="004E712B" w:rsidP="004E712B">
      <w:pPr>
        <w:pStyle w:val="Default"/>
        <w:jc w:val="center"/>
        <w:rPr>
          <w:b/>
          <w:bCs/>
          <w:sz w:val="28"/>
          <w:szCs w:val="28"/>
        </w:rPr>
      </w:pPr>
      <w:r w:rsidRPr="00553B54">
        <w:rPr>
          <w:b/>
          <w:bCs/>
          <w:sz w:val="28"/>
          <w:szCs w:val="28"/>
        </w:rPr>
        <w:t>HOUSING PRODUCTION TRUST FUND BOARD</w:t>
      </w:r>
    </w:p>
    <w:p w14:paraId="3DEE9844" w14:textId="07173EB4" w:rsidR="004E712B" w:rsidRPr="00553B54" w:rsidRDefault="004E712B" w:rsidP="004E712B">
      <w:pPr>
        <w:pStyle w:val="Default"/>
        <w:jc w:val="center"/>
        <w:rPr>
          <w:b/>
          <w:bCs/>
          <w:sz w:val="28"/>
          <w:szCs w:val="28"/>
        </w:rPr>
      </w:pPr>
    </w:p>
    <w:p w14:paraId="21CD4573" w14:textId="4E30A97D" w:rsidR="004E712B" w:rsidRPr="00553B54" w:rsidRDefault="004E712B" w:rsidP="004E712B">
      <w:pPr>
        <w:pStyle w:val="Default"/>
        <w:jc w:val="center"/>
        <w:rPr>
          <w:b/>
          <w:bCs/>
          <w:sz w:val="28"/>
          <w:szCs w:val="28"/>
        </w:rPr>
      </w:pPr>
      <w:r w:rsidRPr="00553B54">
        <w:rPr>
          <w:b/>
          <w:bCs/>
          <w:sz w:val="28"/>
          <w:szCs w:val="28"/>
        </w:rPr>
        <w:t>DEPARTMENT OF HOUSING AND COMMUNITY DEVELOPMENT</w:t>
      </w:r>
    </w:p>
    <w:p w14:paraId="3BE3009E" w14:textId="3A39AD25" w:rsidR="004E712B" w:rsidRPr="00553B54" w:rsidRDefault="004E712B" w:rsidP="004E712B">
      <w:pPr>
        <w:pStyle w:val="Default"/>
        <w:jc w:val="center"/>
        <w:rPr>
          <w:b/>
          <w:bCs/>
          <w:sz w:val="28"/>
          <w:szCs w:val="28"/>
        </w:rPr>
      </w:pPr>
    </w:p>
    <w:p w14:paraId="51B42973" w14:textId="246A1773" w:rsidR="004E712B" w:rsidRPr="00553B54" w:rsidRDefault="004E712B" w:rsidP="004E712B">
      <w:pPr>
        <w:pStyle w:val="Default"/>
        <w:jc w:val="center"/>
        <w:rPr>
          <w:b/>
          <w:bCs/>
          <w:sz w:val="28"/>
          <w:szCs w:val="28"/>
        </w:rPr>
      </w:pPr>
      <w:r w:rsidRPr="00553B54">
        <w:rPr>
          <w:b/>
          <w:bCs/>
          <w:sz w:val="28"/>
          <w:szCs w:val="28"/>
        </w:rPr>
        <w:t>GOVERNMENT OF THE DISTRICT OF COLUMBIA</w:t>
      </w:r>
    </w:p>
    <w:p w14:paraId="15125F63" w14:textId="7CE20CD0" w:rsidR="004E712B" w:rsidRDefault="004E712B" w:rsidP="004E712B">
      <w:pPr>
        <w:pStyle w:val="Default"/>
        <w:jc w:val="center"/>
        <w:rPr>
          <w:b/>
          <w:bCs/>
          <w:sz w:val="22"/>
          <w:szCs w:val="22"/>
        </w:rPr>
      </w:pPr>
    </w:p>
    <w:p w14:paraId="07127C14" w14:textId="2ADBD6E8" w:rsidR="004E712B" w:rsidRPr="00553B54" w:rsidRDefault="004E712B" w:rsidP="004E712B">
      <w:pPr>
        <w:pStyle w:val="Default"/>
        <w:jc w:val="center"/>
        <w:rPr>
          <w:b/>
          <w:bCs/>
          <w:u w:val="single"/>
        </w:rPr>
      </w:pPr>
      <w:r w:rsidRPr="00553B54">
        <w:rPr>
          <w:b/>
          <w:bCs/>
          <w:u w:val="single"/>
        </w:rPr>
        <w:t>Meeting Minutes</w:t>
      </w:r>
    </w:p>
    <w:p w14:paraId="4ED04B30" w14:textId="1BB7B433" w:rsidR="004E712B" w:rsidRPr="00553B54" w:rsidRDefault="004E712B" w:rsidP="004E712B">
      <w:pPr>
        <w:pStyle w:val="Default"/>
        <w:jc w:val="center"/>
      </w:pPr>
      <w:r w:rsidRPr="00553B54">
        <w:t xml:space="preserve">Thursday, </w:t>
      </w:r>
      <w:r w:rsidR="00913B62">
        <w:t>June 15</w:t>
      </w:r>
      <w:r w:rsidRPr="00553B54">
        <w:t>, 202</w:t>
      </w:r>
      <w:r w:rsidR="000B580E">
        <w:t>3</w:t>
      </w:r>
    </w:p>
    <w:p w14:paraId="4E80B474" w14:textId="61FF2298" w:rsidR="004E712B" w:rsidRPr="00553B54" w:rsidRDefault="004E712B" w:rsidP="004E712B">
      <w:pPr>
        <w:pStyle w:val="Default"/>
        <w:jc w:val="center"/>
      </w:pPr>
      <w:r w:rsidRPr="00553B54">
        <w:t>12:30pm</w:t>
      </w:r>
    </w:p>
    <w:p w14:paraId="13DF0972" w14:textId="18BA23FC" w:rsidR="004E712B" w:rsidRPr="00553B54" w:rsidRDefault="004E712B" w:rsidP="004E712B">
      <w:pPr>
        <w:pStyle w:val="Default"/>
        <w:jc w:val="center"/>
      </w:pPr>
      <w:r w:rsidRPr="00553B54">
        <w:t>Web</w:t>
      </w:r>
      <w:r w:rsidR="008B4956">
        <w:t>E</w:t>
      </w:r>
      <w:r w:rsidRPr="00553B54">
        <w:t>x:</w:t>
      </w:r>
    </w:p>
    <w:p w14:paraId="7CCC2B02" w14:textId="77777777" w:rsidR="004E712B" w:rsidRDefault="004E712B" w:rsidP="00F960FC">
      <w:pPr>
        <w:pStyle w:val="Default"/>
        <w:rPr>
          <w:sz w:val="22"/>
          <w:szCs w:val="22"/>
        </w:rPr>
      </w:pPr>
    </w:p>
    <w:p w14:paraId="338CEE53" w14:textId="116F07AF" w:rsidR="00553B54" w:rsidRPr="00553B54" w:rsidRDefault="00553B54" w:rsidP="00553B54">
      <w:pPr>
        <w:spacing w:before="18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LCOME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Susanne Slater, Chairperson</w:t>
      </w:r>
    </w:p>
    <w:p w14:paraId="158D07C9" w14:textId="4165602B" w:rsidR="00F960FC" w:rsidRPr="004B688F" w:rsidRDefault="004E712B" w:rsidP="004E712B">
      <w:pPr>
        <w:pStyle w:val="Default"/>
        <w:rPr>
          <w:sz w:val="23"/>
          <w:szCs w:val="23"/>
        </w:rPr>
      </w:pPr>
      <w:bookmarkStart w:id="0" w:name="_Hlk142396345"/>
      <w:r w:rsidRPr="004B688F">
        <w:rPr>
          <w:sz w:val="23"/>
          <w:szCs w:val="23"/>
        </w:rPr>
        <w:t>The DHCD Housing Production Trust Fund board convened virtually on WebEx, pursuant to notice at</w:t>
      </w:r>
      <w:r w:rsidR="00A60CDC" w:rsidRPr="004B688F">
        <w:rPr>
          <w:sz w:val="23"/>
          <w:szCs w:val="23"/>
        </w:rPr>
        <w:t xml:space="preserve"> came to order at </w:t>
      </w:r>
      <w:r w:rsidR="00BD4E07" w:rsidRPr="00BD4E07">
        <w:rPr>
          <w:sz w:val="23"/>
          <w:szCs w:val="23"/>
        </w:rPr>
        <w:t>12</w:t>
      </w:r>
      <w:r w:rsidR="00A60CDC" w:rsidRPr="00BD4E07">
        <w:rPr>
          <w:sz w:val="23"/>
          <w:szCs w:val="23"/>
        </w:rPr>
        <w:t>:</w:t>
      </w:r>
      <w:r w:rsidR="00BD4E07" w:rsidRPr="00BD4E07">
        <w:rPr>
          <w:sz w:val="23"/>
          <w:szCs w:val="23"/>
        </w:rPr>
        <w:t>30</w:t>
      </w:r>
      <w:r w:rsidR="003C4A07" w:rsidRPr="00BD4E07">
        <w:rPr>
          <w:sz w:val="23"/>
          <w:szCs w:val="23"/>
        </w:rPr>
        <w:t xml:space="preserve"> </w:t>
      </w:r>
      <w:r w:rsidR="00A60CDC" w:rsidRPr="00BD4E07">
        <w:rPr>
          <w:sz w:val="23"/>
          <w:szCs w:val="23"/>
        </w:rPr>
        <w:t>pm</w:t>
      </w:r>
      <w:r w:rsidR="00A60CDC" w:rsidRPr="007869C4">
        <w:rPr>
          <w:sz w:val="23"/>
          <w:szCs w:val="23"/>
        </w:rPr>
        <w:t>.</w:t>
      </w:r>
      <w:r w:rsidR="00A60CDC" w:rsidRPr="004B688F">
        <w:rPr>
          <w:sz w:val="23"/>
          <w:szCs w:val="23"/>
        </w:rPr>
        <w:t xml:space="preserve"> </w:t>
      </w:r>
      <w:r w:rsidRPr="004B688F">
        <w:rPr>
          <w:sz w:val="23"/>
          <w:szCs w:val="23"/>
        </w:rPr>
        <w:t>Susan Slater, Chairperson, presiding</w:t>
      </w:r>
      <w:r w:rsidR="00432026" w:rsidRPr="004B688F">
        <w:rPr>
          <w:sz w:val="23"/>
          <w:szCs w:val="23"/>
        </w:rPr>
        <w:t>.</w:t>
      </w:r>
      <w:r w:rsidR="004B688F">
        <w:rPr>
          <w:sz w:val="23"/>
          <w:szCs w:val="23"/>
        </w:rPr>
        <w:t xml:space="preserve"> Quorum was established.</w:t>
      </w:r>
    </w:p>
    <w:bookmarkEnd w:id="0"/>
    <w:p w14:paraId="3B0FA6A8" w14:textId="77777777" w:rsidR="00101945" w:rsidRDefault="00101945" w:rsidP="006E26DE">
      <w:pPr>
        <w:pStyle w:val="Default"/>
        <w:rPr>
          <w:sz w:val="23"/>
          <w:szCs w:val="23"/>
        </w:rPr>
      </w:pPr>
    </w:p>
    <w:p w14:paraId="1C2A6564" w14:textId="77777777" w:rsidR="00E10BEA" w:rsidRPr="004B688F" w:rsidRDefault="00E10BEA" w:rsidP="006E26DE">
      <w:pPr>
        <w:pStyle w:val="Default"/>
        <w:rPr>
          <w:sz w:val="23"/>
          <w:szCs w:val="23"/>
        </w:rPr>
      </w:pPr>
    </w:p>
    <w:p w14:paraId="431F1D5D" w14:textId="1E2694EB" w:rsidR="006E26DE" w:rsidRPr="004B688F" w:rsidRDefault="006E26DE" w:rsidP="006E26DE">
      <w:pPr>
        <w:pStyle w:val="Default"/>
        <w:rPr>
          <w:b/>
          <w:bCs/>
          <w:sz w:val="23"/>
          <w:szCs w:val="23"/>
        </w:rPr>
      </w:pPr>
      <w:r w:rsidRPr="004B688F">
        <w:rPr>
          <w:b/>
          <w:bCs/>
          <w:sz w:val="23"/>
          <w:szCs w:val="23"/>
        </w:rPr>
        <w:t>Board Members</w:t>
      </w:r>
      <w:r w:rsidR="004E712B" w:rsidRPr="004B688F">
        <w:rPr>
          <w:b/>
          <w:bCs/>
          <w:sz w:val="23"/>
          <w:szCs w:val="23"/>
        </w:rPr>
        <w:t xml:space="preserve"> Present:</w:t>
      </w:r>
    </w:p>
    <w:p w14:paraId="26FFAAE6" w14:textId="1766A863" w:rsidR="004E712B" w:rsidRPr="00BD4E07" w:rsidRDefault="004E712B" w:rsidP="00553B54">
      <w:pPr>
        <w:pStyle w:val="Default"/>
        <w:rPr>
          <w:sz w:val="23"/>
          <w:szCs w:val="23"/>
        </w:rPr>
      </w:pPr>
      <w:r w:rsidRPr="00BD4E07">
        <w:rPr>
          <w:sz w:val="23"/>
          <w:szCs w:val="23"/>
        </w:rPr>
        <w:t>Susanne Slater</w:t>
      </w:r>
    </w:p>
    <w:p w14:paraId="75943DDC" w14:textId="2CA960F5" w:rsidR="00A60CDC" w:rsidRPr="00BD4E07" w:rsidRDefault="004E712B" w:rsidP="00553B54">
      <w:pPr>
        <w:pStyle w:val="Default"/>
        <w:rPr>
          <w:sz w:val="23"/>
          <w:szCs w:val="23"/>
        </w:rPr>
      </w:pPr>
      <w:r w:rsidRPr="00BD4E07">
        <w:rPr>
          <w:sz w:val="23"/>
          <w:szCs w:val="23"/>
        </w:rPr>
        <w:t>Charles Low</w:t>
      </w:r>
      <w:r w:rsidR="00432026" w:rsidRPr="00BD4E07">
        <w:rPr>
          <w:sz w:val="23"/>
          <w:szCs w:val="23"/>
        </w:rPr>
        <w:t>e</w:t>
      </w:r>
      <w:r w:rsidRPr="00BD4E07">
        <w:rPr>
          <w:sz w:val="23"/>
          <w:szCs w:val="23"/>
        </w:rPr>
        <w:t>ry</w:t>
      </w:r>
    </w:p>
    <w:p w14:paraId="139629B7" w14:textId="5B1672D7" w:rsidR="00432026" w:rsidRPr="00BD4E07" w:rsidRDefault="00432026" w:rsidP="00432026">
      <w:pPr>
        <w:pStyle w:val="Default"/>
        <w:rPr>
          <w:sz w:val="23"/>
          <w:szCs w:val="23"/>
        </w:rPr>
      </w:pPr>
      <w:r w:rsidRPr="00BD4E07">
        <w:rPr>
          <w:sz w:val="23"/>
          <w:szCs w:val="23"/>
        </w:rPr>
        <w:t>Chapman Todd</w:t>
      </w:r>
    </w:p>
    <w:p w14:paraId="412E00D0" w14:textId="46E5A54D" w:rsidR="00432026" w:rsidRPr="00BD4E07" w:rsidRDefault="00432026" w:rsidP="00432026">
      <w:pPr>
        <w:pStyle w:val="Default"/>
        <w:rPr>
          <w:sz w:val="23"/>
          <w:szCs w:val="23"/>
        </w:rPr>
      </w:pPr>
      <w:r w:rsidRPr="00BD4E07">
        <w:rPr>
          <w:sz w:val="23"/>
          <w:szCs w:val="23"/>
        </w:rPr>
        <w:t>Stan Jackson</w:t>
      </w:r>
    </w:p>
    <w:p w14:paraId="6DEC7893" w14:textId="2F45595B" w:rsidR="00863B0D" w:rsidRDefault="00863B0D" w:rsidP="00432026">
      <w:pPr>
        <w:pStyle w:val="Default"/>
        <w:rPr>
          <w:sz w:val="23"/>
          <w:szCs w:val="23"/>
        </w:rPr>
      </w:pPr>
      <w:r w:rsidRPr="00BD4E07">
        <w:rPr>
          <w:sz w:val="23"/>
          <w:szCs w:val="23"/>
        </w:rPr>
        <w:t>Lynn French</w:t>
      </w:r>
    </w:p>
    <w:p w14:paraId="16E3C0DB" w14:textId="77777777" w:rsidR="00863B0D" w:rsidRPr="005E35FB" w:rsidRDefault="00863B0D" w:rsidP="00432026">
      <w:pPr>
        <w:pStyle w:val="Default"/>
        <w:rPr>
          <w:sz w:val="23"/>
          <w:szCs w:val="23"/>
        </w:rPr>
      </w:pPr>
    </w:p>
    <w:p w14:paraId="456DEE5D" w14:textId="03C0F64C" w:rsidR="006E26DE" w:rsidRPr="004B688F" w:rsidRDefault="00793F29" w:rsidP="00793F29">
      <w:pPr>
        <w:pStyle w:val="Default"/>
        <w:tabs>
          <w:tab w:val="left" w:pos="545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0F808ED5" w14:textId="41FD9F0F" w:rsidR="009958E6" w:rsidRPr="009958E6" w:rsidRDefault="004E712B" w:rsidP="004261E1">
      <w:pPr>
        <w:pStyle w:val="Default"/>
        <w:rPr>
          <w:b/>
          <w:bCs/>
          <w:sz w:val="23"/>
          <w:szCs w:val="23"/>
        </w:rPr>
      </w:pPr>
      <w:r w:rsidRPr="004B688F">
        <w:rPr>
          <w:b/>
          <w:bCs/>
          <w:sz w:val="23"/>
          <w:szCs w:val="23"/>
        </w:rPr>
        <w:t>Also Present</w:t>
      </w:r>
      <w:r w:rsidR="00D5629F" w:rsidRPr="004B688F">
        <w:rPr>
          <w:b/>
          <w:bCs/>
          <w:sz w:val="23"/>
          <w:szCs w:val="23"/>
        </w:rPr>
        <w:t>:</w:t>
      </w:r>
    </w:p>
    <w:p w14:paraId="439D35FF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Colleen Green, DHCD Director</w:t>
      </w:r>
    </w:p>
    <w:p w14:paraId="012D52FA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Alex Cross, DHCD Deputy Chief of Staff</w:t>
      </w:r>
    </w:p>
    <w:p w14:paraId="42D50468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Forest Hayes, DHCD Housing Preservation Unit</w:t>
      </w:r>
    </w:p>
    <w:p w14:paraId="0116DD7B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Danilo Pelletiere, DHCD Housing Development/Policy Advisor</w:t>
      </w:r>
    </w:p>
    <w:p w14:paraId="653B7280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Erin Wilson, DHCD DFD Manager</w:t>
      </w:r>
    </w:p>
    <w:p w14:paraId="34A488E5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Reshma Holla, DHCD Deputy DFD Manager</w:t>
      </w:r>
    </w:p>
    <w:p w14:paraId="272489D1" w14:textId="77777777" w:rsidR="009958E6" w:rsidRPr="000644A8" w:rsidRDefault="009958E6" w:rsidP="009958E6">
      <w:pPr>
        <w:pStyle w:val="Default"/>
        <w:rPr>
          <w:sz w:val="23"/>
          <w:szCs w:val="23"/>
        </w:rPr>
      </w:pPr>
      <w:r w:rsidRPr="000644A8">
        <w:rPr>
          <w:sz w:val="23"/>
          <w:szCs w:val="23"/>
        </w:rPr>
        <w:t>Joe Knackstedt, DHCD Deputy DFD Manager</w:t>
      </w:r>
    </w:p>
    <w:p w14:paraId="210122B5" w14:textId="77777777" w:rsidR="009958E6" w:rsidRPr="007F2687" w:rsidRDefault="009958E6" w:rsidP="004261E1">
      <w:pPr>
        <w:pStyle w:val="Default"/>
        <w:rPr>
          <w:sz w:val="23"/>
          <w:szCs w:val="23"/>
        </w:rPr>
      </w:pPr>
    </w:p>
    <w:p w14:paraId="731C5E32" w14:textId="77777777" w:rsidR="007F2687" w:rsidRDefault="007F2687">
      <w:pPr>
        <w:rPr>
          <w:sz w:val="23"/>
          <w:szCs w:val="23"/>
        </w:rPr>
      </w:pPr>
    </w:p>
    <w:p w14:paraId="46E2BD7A" w14:textId="038BD940" w:rsidR="00432026" w:rsidRDefault="00432026">
      <w:pPr>
        <w:rPr>
          <w:sz w:val="23"/>
          <w:szCs w:val="23"/>
        </w:rPr>
      </w:pPr>
    </w:p>
    <w:p w14:paraId="271A1D41" w14:textId="2FE11883" w:rsidR="00432026" w:rsidRDefault="00432026">
      <w:pPr>
        <w:rPr>
          <w:sz w:val="23"/>
          <w:szCs w:val="23"/>
        </w:rPr>
      </w:pPr>
    </w:p>
    <w:p w14:paraId="69762185" w14:textId="73F0D38A" w:rsidR="00432026" w:rsidRDefault="00432026">
      <w:pPr>
        <w:rPr>
          <w:sz w:val="23"/>
          <w:szCs w:val="23"/>
        </w:rPr>
      </w:pPr>
    </w:p>
    <w:p w14:paraId="78F0485F" w14:textId="35154C70" w:rsidR="00432026" w:rsidRDefault="00432026">
      <w:pPr>
        <w:rPr>
          <w:sz w:val="23"/>
          <w:szCs w:val="23"/>
        </w:rPr>
      </w:pPr>
    </w:p>
    <w:p w14:paraId="3023A2BA" w14:textId="77777777" w:rsidR="006F15E2" w:rsidRDefault="006F15E2" w:rsidP="00553B54">
      <w:pPr>
        <w:pStyle w:val="Default"/>
        <w:spacing w:line="276" w:lineRule="auto"/>
        <w:rPr>
          <w:sz w:val="23"/>
          <w:szCs w:val="23"/>
        </w:rPr>
      </w:pPr>
    </w:p>
    <w:p w14:paraId="617DEF02" w14:textId="77777777" w:rsidR="00BD4E07" w:rsidRDefault="00BD4E07" w:rsidP="00553B54">
      <w:pPr>
        <w:pStyle w:val="Default"/>
        <w:spacing w:line="276" w:lineRule="auto"/>
        <w:rPr>
          <w:sz w:val="23"/>
          <w:szCs w:val="23"/>
        </w:rPr>
      </w:pPr>
    </w:p>
    <w:p w14:paraId="5B7E83AF" w14:textId="77777777" w:rsidR="009958E6" w:rsidRDefault="009958E6" w:rsidP="00553B54">
      <w:pPr>
        <w:pStyle w:val="Default"/>
        <w:spacing w:line="276" w:lineRule="auto"/>
        <w:rPr>
          <w:sz w:val="23"/>
          <w:szCs w:val="23"/>
        </w:rPr>
      </w:pPr>
    </w:p>
    <w:p w14:paraId="425FB152" w14:textId="77777777" w:rsidR="009958E6" w:rsidRDefault="009958E6" w:rsidP="00553B54">
      <w:pPr>
        <w:pStyle w:val="Default"/>
        <w:spacing w:line="276" w:lineRule="auto"/>
        <w:rPr>
          <w:sz w:val="23"/>
          <w:szCs w:val="23"/>
        </w:rPr>
      </w:pPr>
    </w:p>
    <w:p w14:paraId="026CA977" w14:textId="77777777" w:rsidR="009958E6" w:rsidRDefault="009958E6" w:rsidP="00553B54">
      <w:pPr>
        <w:pStyle w:val="Default"/>
        <w:spacing w:line="276" w:lineRule="auto"/>
        <w:rPr>
          <w:sz w:val="23"/>
          <w:szCs w:val="23"/>
        </w:rPr>
      </w:pPr>
    </w:p>
    <w:p w14:paraId="7FA466F6" w14:textId="331688B4" w:rsidR="00553B54" w:rsidRPr="00B8313E" w:rsidRDefault="00553B54" w:rsidP="0055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HOUSING PRODUCTION </w:t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0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>Erin Wilson</w:t>
      </w:r>
    </w:p>
    <w:p w14:paraId="610ED996" w14:textId="1984F1C5" w:rsidR="00553B54" w:rsidRPr="00B8313E" w:rsidRDefault="00553B54" w:rsidP="00553B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>TRUST FUND UPDATE</w:t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Deputy Manager, DFD</w:t>
      </w:r>
    </w:p>
    <w:p w14:paraId="28651DBB" w14:textId="59F2B5FB" w:rsidR="00FB0C97" w:rsidRDefault="00913B62" w:rsidP="00553B54">
      <w:pPr>
        <w:pStyle w:val="Default"/>
        <w:spacing w:line="276" w:lineRule="auto"/>
        <w:rPr>
          <w:sz w:val="23"/>
          <w:szCs w:val="23"/>
        </w:rPr>
      </w:pPr>
      <w:bookmarkStart w:id="1" w:name="_Hlk142396660"/>
      <w:r w:rsidRPr="0009601F">
        <w:rPr>
          <w:sz w:val="23"/>
          <w:szCs w:val="23"/>
        </w:rPr>
        <w:t xml:space="preserve">Erin Wilson provided an update on the HPTF explaining that </w:t>
      </w:r>
      <w:r w:rsidR="005548AD" w:rsidRPr="0009601F">
        <w:rPr>
          <w:sz w:val="23"/>
          <w:szCs w:val="23"/>
        </w:rPr>
        <w:t>10</w:t>
      </w:r>
      <w:r w:rsidRPr="0009601F">
        <w:rPr>
          <w:sz w:val="23"/>
          <w:szCs w:val="23"/>
        </w:rPr>
        <w:t xml:space="preserve"> projects had closed and </w:t>
      </w:r>
      <w:r w:rsidR="005548AD" w:rsidRPr="0009601F">
        <w:rPr>
          <w:sz w:val="23"/>
          <w:szCs w:val="23"/>
        </w:rPr>
        <w:t>28</w:t>
      </w:r>
      <w:r w:rsidRPr="0009601F">
        <w:rPr>
          <w:sz w:val="23"/>
          <w:szCs w:val="23"/>
        </w:rPr>
        <w:t xml:space="preserve"> were in underwriting. For FY 2023, the HPTF </w:t>
      </w:r>
      <w:r w:rsidR="005548AD" w:rsidRPr="0009601F">
        <w:rPr>
          <w:sz w:val="23"/>
          <w:szCs w:val="23"/>
        </w:rPr>
        <w:t xml:space="preserve">has </w:t>
      </w:r>
      <w:r w:rsidRPr="0009601F">
        <w:rPr>
          <w:sz w:val="23"/>
          <w:szCs w:val="23"/>
        </w:rPr>
        <w:t>financed 19 projects at $3</w:t>
      </w:r>
      <w:r w:rsidR="005548AD" w:rsidRPr="0009601F">
        <w:rPr>
          <w:sz w:val="23"/>
          <w:szCs w:val="23"/>
        </w:rPr>
        <w:t>38</w:t>
      </w:r>
      <w:r w:rsidRPr="0009601F">
        <w:rPr>
          <w:sz w:val="23"/>
          <w:szCs w:val="23"/>
        </w:rPr>
        <w:t>,</w:t>
      </w:r>
      <w:r w:rsidR="005548AD" w:rsidRPr="0009601F">
        <w:rPr>
          <w:sz w:val="23"/>
          <w:szCs w:val="23"/>
        </w:rPr>
        <w:t>57</w:t>
      </w:r>
      <w:r w:rsidRPr="0009601F">
        <w:rPr>
          <w:sz w:val="23"/>
          <w:szCs w:val="23"/>
        </w:rPr>
        <w:t>3,</w:t>
      </w:r>
      <w:r w:rsidR="005548AD" w:rsidRPr="0009601F">
        <w:rPr>
          <w:sz w:val="23"/>
          <w:szCs w:val="23"/>
        </w:rPr>
        <w:t>836</w:t>
      </w:r>
      <w:r w:rsidRPr="0009601F">
        <w:rPr>
          <w:sz w:val="23"/>
          <w:szCs w:val="23"/>
        </w:rPr>
        <w:t xml:space="preserve"> for 1,4</w:t>
      </w:r>
      <w:r w:rsidR="005548AD" w:rsidRPr="0009601F">
        <w:rPr>
          <w:sz w:val="23"/>
          <w:szCs w:val="23"/>
        </w:rPr>
        <w:t>26</w:t>
      </w:r>
      <w:r w:rsidRPr="0009601F">
        <w:rPr>
          <w:sz w:val="23"/>
          <w:szCs w:val="23"/>
        </w:rPr>
        <w:t xml:space="preserve"> units</w:t>
      </w:r>
      <w:r w:rsidR="005548AD" w:rsidRPr="0009601F">
        <w:rPr>
          <w:sz w:val="23"/>
          <w:szCs w:val="23"/>
        </w:rPr>
        <w:t xml:space="preserve"> with </w:t>
      </w:r>
      <w:r w:rsidRPr="0009601F">
        <w:rPr>
          <w:sz w:val="23"/>
          <w:szCs w:val="23"/>
        </w:rPr>
        <w:t xml:space="preserve">50% MFI </w:t>
      </w:r>
      <w:r w:rsidR="005548AD" w:rsidRPr="0009601F">
        <w:rPr>
          <w:sz w:val="23"/>
          <w:szCs w:val="23"/>
        </w:rPr>
        <w:t xml:space="preserve">units at </w:t>
      </w:r>
      <w:r w:rsidRPr="0009601F">
        <w:rPr>
          <w:sz w:val="23"/>
          <w:szCs w:val="23"/>
        </w:rPr>
        <w:t>$17</w:t>
      </w:r>
      <w:r w:rsidR="005548AD" w:rsidRPr="0009601F">
        <w:rPr>
          <w:sz w:val="23"/>
          <w:szCs w:val="23"/>
        </w:rPr>
        <w:t>7</w:t>
      </w:r>
      <w:r w:rsidRPr="0009601F">
        <w:rPr>
          <w:sz w:val="23"/>
          <w:szCs w:val="23"/>
        </w:rPr>
        <w:t>,</w:t>
      </w:r>
      <w:r w:rsidR="005548AD" w:rsidRPr="0009601F">
        <w:rPr>
          <w:sz w:val="23"/>
          <w:szCs w:val="23"/>
        </w:rPr>
        <w:t>736</w:t>
      </w:r>
      <w:r w:rsidRPr="0009601F">
        <w:rPr>
          <w:sz w:val="23"/>
          <w:szCs w:val="23"/>
        </w:rPr>
        <w:t>,</w:t>
      </w:r>
      <w:r w:rsidR="005548AD" w:rsidRPr="0009601F">
        <w:rPr>
          <w:sz w:val="23"/>
          <w:szCs w:val="23"/>
        </w:rPr>
        <w:t>690</w:t>
      </w:r>
      <w:r w:rsidRPr="0009601F">
        <w:rPr>
          <w:sz w:val="23"/>
          <w:szCs w:val="23"/>
        </w:rPr>
        <w:t xml:space="preserve"> and at 30% MFI </w:t>
      </w:r>
      <w:r w:rsidR="005548AD" w:rsidRPr="0009601F">
        <w:rPr>
          <w:sz w:val="23"/>
          <w:szCs w:val="23"/>
        </w:rPr>
        <w:t xml:space="preserve">units </w:t>
      </w:r>
      <w:r w:rsidRPr="0009601F">
        <w:rPr>
          <w:sz w:val="23"/>
          <w:szCs w:val="23"/>
        </w:rPr>
        <w:t>$1</w:t>
      </w:r>
      <w:r w:rsidR="005548AD" w:rsidRPr="0009601F">
        <w:rPr>
          <w:sz w:val="23"/>
          <w:szCs w:val="23"/>
        </w:rPr>
        <w:t>47</w:t>
      </w:r>
      <w:r w:rsidRPr="0009601F">
        <w:rPr>
          <w:sz w:val="23"/>
          <w:szCs w:val="23"/>
        </w:rPr>
        <w:t>,</w:t>
      </w:r>
      <w:r w:rsidR="005548AD" w:rsidRPr="0009601F">
        <w:rPr>
          <w:sz w:val="23"/>
          <w:szCs w:val="23"/>
        </w:rPr>
        <w:t>661</w:t>
      </w:r>
      <w:r w:rsidRPr="0009601F">
        <w:rPr>
          <w:sz w:val="23"/>
          <w:szCs w:val="23"/>
        </w:rPr>
        <w:t>,</w:t>
      </w:r>
      <w:r w:rsidR="005548AD" w:rsidRPr="0009601F">
        <w:rPr>
          <w:sz w:val="23"/>
          <w:szCs w:val="23"/>
        </w:rPr>
        <w:t>065</w:t>
      </w:r>
      <w:r w:rsidRPr="0009601F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bookmarkEnd w:id="1"/>
    <w:p w14:paraId="3446A2AA" w14:textId="77777777" w:rsidR="00FB0C97" w:rsidRDefault="00FB0C97" w:rsidP="00553B54">
      <w:pPr>
        <w:pStyle w:val="Default"/>
        <w:spacing w:line="276" w:lineRule="auto"/>
        <w:rPr>
          <w:sz w:val="23"/>
          <w:szCs w:val="23"/>
        </w:rPr>
      </w:pPr>
    </w:p>
    <w:p w14:paraId="7D362747" w14:textId="77777777" w:rsidR="005548AD" w:rsidRDefault="005548AD" w:rsidP="00553B54">
      <w:pPr>
        <w:pStyle w:val="Default"/>
        <w:spacing w:line="276" w:lineRule="auto"/>
        <w:rPr>
          <w:sz w:val="23"/>
          <w:szCs w:val="23"/>
        </w:rPr>
      </w:pPr>
    </w:p>
    <w:p w14:paraId="0FE1E1FD" w14:textId="53A6C502" w:rsidR="00FB0C97" w:rsidRDefault="005548AD" w:rsidP="00FB0C97">
      <w:pPr>
        <w:spacing w:after="0" w:line="240" w:lineRule="auto"/>
        <w:ind w:left="7200" w:hanging="7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423967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PTF DISCUSSION</w:t>
      </w:r>
      <w:r w:rsidR="00FB0C97"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B0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Susanne Slater</w:t>
      </w:r>
    </w:p>
    <w:p w14:paraId="67A76001" w14:textId="455B1C7B" w:rsidR="00FB0C97" w:rsidRPr="00E10BEA" w:rsidRDefault="00FB0C97" w:rsidP="00FB0C97">
      <w:pPr>
        <w:spacing w:after="0" w:line="240" w:lineRule="auto"/>
        <w:ind w:left="7200" w:hanging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HPTF Board Chair</w:t>
      </w:r>
    </w:p>
    <w:p w14:paraId="2592E82E" w14:textId="77777777" w:rsidR="00FB0C97" w:rsidRDefault="00FB0C97" w:rsidP="00553B54">
      <w:pPr>
        <w:pStyle w:val="Default"/>
        <w:spacing w:line="276" w:lineRule="auto"/>
        <w:rPr>
          <w:sz w:val="23"/>
          <w:szCs w:val="23"/>
        </w:rPr>
      </w:pPr>
    </w:p>
    <w:p w14:paraId="705ABB9D" w14:textId="57FDD31F" w:rsidR="003A5D3B" w:rsidRDefault="00913B62" w:rsidP="00553B54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he Board engaged in a dis</w:t>
      </w:r>
      <w:r w:rsidR="00B64D92">
        <w:rPr>
          <w:sz w:val="23"/>
          <w:szCs w:val="23"/>
        </w:rPr>
        <w:t xml:space="preserve">cussion on suggesting candidates and making recommendations to fill vacancies on the HPTF </w:t>
      </w:r>
      <w:r w:rsidR="003A5D3B">
        <w:rPr>
          <w:sz w:val="23"/>
          <w:szCs w:val="23"/>
        </w:rPr>
        <w:t>Board and</w:t>
      </w:r>
      <w:r w:rsidR="00B64D92">
        <w:rPr>
          <w:sz w:val="23"/>
          <w:szCs w:val="23"/>
        </w:rPr>
        <w:t xml:space="preserve"> </w:t>
      </w:r>
      <w:r w:rsidR="003A5D3B">
        <w:rPr>
          <w:sz w:val="23"/>
          <w:szCs w:val="23"/>
        </w:rPr>
        <w:t xml:space="preserve">explore ways to enhance the participation of </w:t>
      </w:r>
      <w:r w:rsidR="00B64D92">
        <w:rPr>
          <w:sz w:val="23"/>
          <w:szCs w:val="23"/>
        </w:rPr>
        <w:t xml:space="preserve">current HPTF Board members </w:t>
      </w:r>
      <w:r w:rsidR="003A5D3B">
        <w:rPr>
          <w:sz w:val="23"/>
          <w:szCs w:val="23"/>
        </w:rPr>
        <w:t>and effectively utilize their skills and experience.</w:t>
      </w:r>
    </w:p>
    <w:bookmarkEnd w:id="2"/>
    <w:p w14:paraId="4E33191F" w14:textId="77777777" w:rsidR="00475889" w:rsidRDefault="00475889" w:rsidP="00553B54">
      <w:pPr>
        <w:pStyle w:val="Default"/>
        <w:spacing w:line="276" w:lineRule="auto"/>
        <w:rPr>
          <w:sz w:val="23"/>
          <w:szCs w:val="23"/>
        </w:rPr>
      </w:pPr>
    </w:p>
    <w:p w14:paraId="718E22A8" w14:textId="77777777" w:rsidR="003A5D3B" w:rsidRDefault="003A5D3B" w:rsidP="00553B54">
      <w:pPr>
        <w:pStyle w:val="Default"/>
        <w:spacing w:line="276" w:lineRule="auto"/>
        <w:rPr>
          <w:sz w:val="23"/>
          <w:szCs w:val="23"/>
        </w:rPr>
      </w:pPr>
    </w:p>
    <w:p w14:paraId="3F8548FA" w14:textId="6AE264B9" w:rsidR="00E113D9" w:rsidRPr="00BD4E07" w:rsidRDefault="00553B54" w:rsidP="00BD4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13E">
        <w:rPr>
          <w:rFonts w:ascii="Times New Roman" w:eastAsia="Times New Roman" w:hAnsi="Times New Roman" w:cs="Times New Roman"/>
          <w:color w:val="000000"/>
          <w:sz w:val="28"/>
          <w:szCs w:val="28"/>
        </w:rPr>
        <w:t>ADJOURNMENT</w:t>
      </w:r>
    </w:p>
    <w:p w14:paraId="6D993025" w14:textId="0588C461" w:rsidR="00BD4E07" w:rsidRDefault="00BD4E07" w:rsidP="00BD4E0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Stan Jackson motioned to adjourn the meeting. The motion was seconded by Charles Lowery. Everyone voted in favor via roll call vote. The meeting adjourned at </w:t>
      </w:r>
      <w:r>
        <w:rPr>
          <w:sz w:val="23"/>
          <w:szCs w:val="23"/>
        </w:rPr>
        <w:t>2</w:t>
      </w:r>
      <w:r>
        <w:rPr>
          <w:sz w:val="23"/>
          <w:szCs w:val="23"/>
        </w:rPr>
        <w:t>:</w:t>
      </w:r>
      <w:r>
        <w:rPr>
          <w:sz w:val="23"/>
          <w:szCs w:val="23"/>
        </w:rPr>
        <w:t>00</w:t>
      </w:r>
      <w:r>
        <w:rPr>
          <w:sz w:val="23"/>
          <w:szCs w:val="23"/>
        </w:rPr>
        <w:t xml:space="preserve"> pm.</w:t>
      </w:r>
    </w:p>
    <w:p w14:paraId="3D20C345" w14:textId="77777777" w:rsidR="00BD4E07" w:rsidRPr="00101945" w:rsidRDefault="00BD4E07" w:rsidP="00913B62">
      <w:pPr>
        <w:pStyle w:val="Default"/>
        <w:spacing w:line="276" w:lineRule="auto"/>
        <w:rPr>
          <w:sz w:val="23"/>
          <w:szCs w:val="23"/>
        </w:rPr>
      </w:pPr>
    </w:p>
    <w:sectPr w:rsidR="00BD4E07" w:rsidRPr="00101945" w:rsidSect="00553B54">
      <w:headerReference w:type="default" r:id="rId8"/>
      <w:pgSz w:w="12240" w:h="16340"/>
      <w:pgMar w:top="72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5E94" w14:textId="77777777" w:rsidR="00943537" w:rsidRDefault="00943537" w:rsidP="00AC27CE">
      <w:pPr>
        <w:spacing w:after="0" w:line="240" w:lineRule="auto"/>
      </w:pPr>
      <w:r>
        <w:separator/>
      </w:r>
    </w:p>
  </w:endnote>
  <w:endnote w:type="continuationSeparator" w:id="0">
    <w:p w14:paraId="227D048A" w14:textId="77777777" w:rsidR="00943537" w:rsidRDefault="00943537" w:rsidP="00AC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55E5" w14:textId="77777777" w:rsidR="00943537" w:rsidRDefault="00943537" w:rsidP="00AC27CE">
      <w:pPr>
        <w:spacing w:after="0" w:line="240" w:lineRule="auto"/>
      </w:pPr>
      <w:r>
        <w:separator/>
      </w:r>
    </w:p>
  </w:footnote>
  <w:footnote w:type="continuationSeparator" w:id="0">
    <w:p w14:paraId="361FC50D" w14:textId="77777777" w:rsidR="00943537" w:rsidRDefault="00943537" w:rsidP="00AC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529515"/>
      <w:docPartObj>
        <w:docPartGallery w:val="Watermarks"/>
        <w:docPartUnique/>
      </w:docPartObj>
    </w:sdtPr>
    <w:sdtContent>
      <w:p w14:paraId="183A81AE" w14:textId="2702BF0A" w:rsidR="007E3840" w:rsidRDefault="00000000">
        <w:pPr>
          <w:pStyle w:val="Header"/>
        </w:pPr>
        <w:r>
          <w:rPr>
            <w:noProof/>
          </w:rPr>
          <w:pict w14:anchorId="50A618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6686017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999"/>
    <w:multiLevelType w:val="multilevel"/>
    <w:tmpl w:val="D69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D47EEF"/>
    <w:multiLevelType w:val="hybridMultilevel"/>
    <w:tmpl w:val="BD283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0750B8"/>
    <w:multiLevelType w:val="hybridMultilevel"/>
    <w:tmpl w:val="FD148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76B2"/>
    <w:multiLevelType w:val="hybridMultilevel"/>
    <w:tmpl w:val="D4AC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0159"/>
    <w:multiLevelType w:val="multilevel"/>
    <w:tmpl w:val="E46E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3062B"/>
    <w:multiLevelType w:val="hybridMultilevel"/>
    <w:tmpl w:val="80A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4214A"/>
    <w:multiLevelType w:val="hybridMultilevel"/>
    <w:tmpl w:val="A9FA7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46B84"/>
    <w:multiLevelType w:val="hybridMultilevel"/>
    <w:tmpl w:val="FC84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61A65"/>
    <w:multiLevelType w:val="hybridMultilevel"/>
    <w:tmpl w:val="B1384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56EB3"/>
    <w:multiLevelType w:val="hybridMultilevel"/>
    <w:tmpl w:val="5A54C7C0"/>
    <w:lvl w:ilvl="0" w:tplc="4D32C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73F56"/>
    <w:multiLevelType w:val="hybridMultilevel"/>
    <w:tmpl w:val="ECF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C639C"/>
    <w:multiLevelType w:val="hybridMultilevel"/>
    <w:tmpl w:val="301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15298">
    <w:abstractNumId w:val="3"/>
  </w:num>
  <w:num w:numId="2" w16cid:durableId="1656372542">
    <w:abstractNumId w:val="9"/>
  </w:num>
  <w:num w:numId="3" w16cid:durableId="66195469">
    <w:abstractNumId w:val="11"/>
  </w:num>
  <w:num w:numId="4" w16cid:durableId="2062895968">
    <w:abstractNumId w:val="6"/>
  </w:num>
  <w:num w:numId="5" w16cid:durableId="1758598208">
    <w:abstractNumId w:val="2"/>
  </w:num>
  <w:num w:numId="6" w16cid:durableId="1665863536">
    <w:abstractNumId w:val="8"/>
  </w:num>
  <w:num w:numId="7" w16cid:durableId="1956323742">
    <w:abstractNumId w:val="7"/>
  </w:num>
  <w:num w:numId="8" w16cid:durableId="1336496971">
    <w:abstractNumId w:val="1"/>
  </w:num>
  <w:num w:numId="9" w16cid:durableId="706412785">
    <w:abstractNumId w:val="5"/>
  </w:num>
  <w:num w:numId="10" w16cid:durableId="1590040173">
    <w:abstractNumId w:val="4"/>
  </w:num>
  <w:num w:numId="11" w16cid:durableId="763037979">
    <w:abstractNumId w:val="10"/>
  </w:num>
  <w:num w:numId="12" w16cid:durableId="46262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DC"/>
    <w:rsid w:val="0009601F"/>
    <w:rsid w:val="000A7B41"/>
    <w:rsid w:val="000B52ED"/>
    <w:rsid w:val="000B580E"/>
    <w:rsid w:val="000E09E1"/>
    <w:rsid w:val="00101945"/>
    <w:rsid w:val="001C14AF"/>
    <w:rsid w:val="001C6B1F"/>
    <w:rsid w:val="001E605C"/>
    <w:rsid w:val="00263A68"/>
    <w:rsid w:val="002B592E"/>
    <w:rsid w:val="002C5407"/>
    <w:rsid w:val="002D053A"/>
    <w:rsid w:val="002D55F4"/>
    <w:rsid w:val="003A5D3B"/>
    <w:rsid w:val="003C4A07"/>
    <w:rsid w:val="003C7C3F"/>
    <w:rsid w:val="004261E1"/>
    <w:rsid w:val="00432026"/>
    <w:rsid w:val="00475889"/>
    <w:rsid w:val="004B0E6B"/>
    <w:rsid w:val="004B688F"/>
    <w:rsid w:val="004E712B"/>
    <w:rsid w:val="005238BE"/>
    <w:rsid w:val="00526BD8"/>
    <w:rsid w:val="00553B54"/>
    <w:rsid w:val="005548AD"/>
    <w:rsid w:val="005607D5"/>
    <w:rsid w:val="00596161"/>
    <w:rsid w:val="005A7EE7"/>
    <w:rsid w:val="005C35FC"/>
    <w:rsid w:val="005E35FB"/>
    <w:rsid w:val="0061425D"/>
    <w:rsid w:val="00692BE1"/>
    <w:rsid w:val="006E26DE"/>
    <w:rsid w:val="006F15E2"/>
    <w:rsid w:val="0076404E"/>
    <w:rsid w:val="007869C4"/>
    <w:rsid w:val="00793F29"/>
    <w:rsid w:val="007B40C6"/>
    <w:rsid w:val="007E3840"/>
    <w:rsid w:val="007F0BB3"/>
    <w:rsid w:val="007F2687"/>
    <w:rsid w:val="008271ED"/>
    <w:rsid w:val="00863B0D"/>
    <w:rsid w:val="00876DED"/>
    <w:rsid w:val="008B4956"/>
    <w:rsid w:val="008E69F5"/>
    <w:rsid w:val="009062E7"/>
    <w:rsid w:val="00913B62"/>
    <w:rsid w:val="00926D8F"/>
    <w:rsid w:val="00943537"/>
    <w:rsid w:val="009958E6"/>
    <w:rsid w:val="009D2221"/>
    <w:rsid w:val="00A02EE8"/>
    <w:rsid w:val="00A36F61"/>
    <w:rsid w:val="00A60CDC"/>
    <w:rsid w:val="00A81EB8"/>
    <w:rsid w:val="00AC27CE"/>
    <w:rsid w:val="00AD7A61"/>
    <w:rsid w:val="00B17672"/>
    <w:rsid w:val="00B525A4"/>
    <w:rsid w:val="00B64D92"/>
    <w:rsid w:val="00BD4E07"/>
    <w:rsid w:val="00BF1139"/>
    <w:rsid w:val="00C22964"/>
    <w:rsid w:val="00C645A2"/>
    <w:rsid w:val="00CB19A9"/>
    <w:rsid w:val="00CB710C"/>
    <w:rsid w:val="00D54D50"/>
    <w:rsid w:val="00D5629F"/>
    <w:rsid w:val="00D66DCA"/>
    <w:rsid w:val="00DA56D8"/>
    <w:rsid w:val="00DA5E4B"/>
    <w:rsid w:val="00DA699F"/>
    <w:rsid w:val="00E10BEA"/>
    <w:rsid w:val="00E113D9"/>
    <w:rsid w:val="00E86E82"/>
    <w:rsid w:val="00E900A1"/>
    <w:rsid w:val="00F13C85"/>
    <w:rsid w:val="00F535B6"/>
    <w:rsid w:val="00F85379"/>
    <w:rsid w:val="00F960FC"/>
    <w:rsid w:val="00FB0C97"/>
    <w:rsid w:val="00FB723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8735"/>
  <w15:chartTrackingRefBased/>
  <w15:docId w15:val="{5621C6CB-CCE4-4859-BBC2-717904AC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5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12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C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C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2B59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B0D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5238BE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B3F-9A59-4160-BA8C-2568A35B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l Gaines</dc:creator>
  <cp:keywords/>
  <dc:description/>
  <cp:lastModifiedBy>Gaines, Lionell (DHCD)</cp:lastModifiedBy>
  <cp:revision>7</cp:revision>
  <dcterms:created xsi:type="dcterms:W3CDTF">2023-07-20T16:45:00Z</dcterms:created>
  <dcterms:modified xsi:type="dcterms:W3CDTF">2023-08-08T20:56:00Z</dcterms:modified>
</cp:coreProperties>
</file>